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268"/>
        <w:gridCol w:w="4933"/>
      </w:tblGrid>
      <w:tr w:rsidR="007677C0">
        <w:tc>
          <w:tcPr>
            <w:tcW w:w="2268" w:type="dxa"/>
          </w:tcPr>
          <w:p w:rsidR="007677C0" w:rsidRDefault="005B785D">
            <w:r>
              <w:rPr>
                <w:b/>
                <w:color w:val="F28C00"/>
                <w:sz w:val="28"/>
              </w:rPr>
              <w:t>LOGO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color w:val="111111"/>
                <w:sz w:val="32"/>
              </w:rPr>
              <w:t xml:space="preserve">Dzienniczek żywieniowy </w:t>
            </w:r>
            <w:r>
              <w:rPr>
                <w:b/>
                <w:color w:val="F28C00"/>
                <w:sz w:val="32"/>
              </w:rPr>
              <w:t>— wzór i karty do wypełnienia</w:t>
            </w:r>
          </w:p>
          <w:p w:rsidR="007677C0" w:rsidRDefault="005B785D">
            <w:r>
              <w:rPr>
                <w:color w:val="111111"/>
                <w:sz w:val="20"/>
              </w:rPr>
              <w:t xml:space="preserve">Wypełnij zgodnie z prawdą: </w:t>
            </w:r>
            <w:r>
              <w:rPr>
                <w:b/>
                <w:color w:val="F28C00"/>
                <w:sz w:val="20"/>
              </w:rPr>
              <w:t>co</w:t>
            </w:r>
            <w:r>
              <w:t xml:space="preserve">, </w:t>
            </w:r>
            <w:r>
              <w:rPr>
                <w:b/>
                <w:color w:val="F28C00"/>
                <w:sz w:val="20"/>
              </w:rPr>
              <w:t>ile</w:t>
            </w:r>
            <w:r>
              <w:t xml:space="preserve">, </w:t>
            </w:r>
            <w:r>
              <w:rPr>
                <w:b/>
                <w:color w:val="F28C00"/>
                <w:sz w:val="20"/>
              </w:rPr>
              <w:t>kiedy</w:t>
            </w:r>
            <w:r>
              <w:t xml:space="preserve">, </w:t>
            </w:r>
            <w:r>
              <w:rPr>
                <w:b/>
                <w:color w:val="F28C00"/>
                <w:sz w:val="20"/>
              </w:rPr>
              <w:t>w jakich okolicznościach</w:t>
            </w:r>
            <w:r>
              <w:rPr>
                <w:color w:val="111111"/>
                <w:sz w:val="20"/>
              </w:rPr>
              <w:t>. To nie jest ocena — to mapa.</w:t>
            </w:r>
          </w:p>
        </w:tc>
      </w:tr>
    </w:tbl>
    <w:p w:rsidR="007677C0" w:rsidRDefault="007677C0"/>
    <w:p w:rsidR="007677C0" w:rsidRDefault="005B785D">
      <w:r>
        <w:rPr>
          <w:color w:val="F28C00"/>
          <w:sz w:val="28"/>
        </w:rPr>
        <w:t xml:space="preserve">• </w:t>
      </w:r>
      <w:r>
        <w:rPr>
          <w:b/>
          <w:color w:val="111111"/>
          <w:sz w:val="24"/>
        </w:rPr>
        <w:t>Jak wypełniać, aby to miało sens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Zapisuj od razu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Najlepiej w ciągu 10 minut od jedzenia. Pamięć</w:t>
            </w:r>
            <w:r>
              <w:rPr>
                <w:sz w:val="18"/>
              </w:rPr>
              <w:t xml:space="preserve"> potrafi dopisać rzeczy, których nie było.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Ilość: prosto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Gramatura orientacyjna, miary domowe (łyżka, szklanka, garść), sztuki. Jeśli nie wiesz — wpisz na oko.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Kontekst ma znaczenie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Dopisz: stres, niedospanie, praca w biegu, impreza, głód, zachcianka, emo</w:t>
            </w:r>
            <w:r>
              <w:rPr>
                <w:sz w:val="18"/>
              </w:rPr>
              <w:t>cje, jadłam/łem z automatu.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Zapisuj nazwy produktów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Wpisuj konkretne nazwy handlowe i firmy — to ułatwia analizę składu i jakości.</w:t>
            </w:r>
          </w:p>
        </w:tc>
      </w:tr>
    </w:tbl>
    <w:p w:rsidR="007677C0" w:rsidRDefault="007677C0"/>
    <w:p w:rsidR="007677C0" w:rsidRDefault="005B785D">
      <w:pPr>
        <w:pBdr>
          <w:top w:val="single" w:sz="12" w:space="4" w:color="F28C00"/>
          <w:left w:val="single" w:sz="12" w:space="4" w:color="F28C00"/>
          <w:bottom w:val="single" w:sz="12" w:space="4" w:color="F28C00"/>
          <w:right w:val="single" w:sz="12" w:space="4" w:color="F28C00"/>
        </w:pBdr>
        <w:shd w:val="clear" w:color="auto" w:fill="FFF7ED"/>
      </w:pPr>
      <w:r>
        <w:rPr>
          <w:b/>
          <w:sz w:val="18"/>
        </w:rPr>
        <w:t>Uwaga</w:t>
      </w:r>
      <w:r>
        <w:rPr>
          <w:b/>
          <w:sz w:val="18"/>
        </w:rPr>
        <w:br/>
      </w:r>
      <w:r>
        <w:rPr>
          <w:sz w:val="18"/>
        </w:rPr>
        <w:t>To jest wzór do obserwacji, nie jadłospis idealny. Potrzebuję danych, aby ułożyć strategię dopasowaną do Ciebie.</w:t>
      </w:r>
    </w:p>
    <w:p w:rsidR="007677C0" w:rsidRDefault="007677C0"/>
    <w:p w:rsidR="007677C0" w:rsidRDefault="005B785D">
      <w:r>
        <w:rPr>
          <w:b/>
          <w:sz w:val="18"/>
        </w:rPr>
        <w:t>Drobne rzeczy, które robią dużą różnicę</w:t>
      </w:r>
    </w:p>
    <w:p w:rsidR="007677C0" w:rsidRDefault="005B785D">
      <w:pPr>
        <w:pStyle w:val="Listapunktowana"/>
      </w:pPr>
      <w:r>
        <w:rPr>
          <w:sz w:val="18"/>
        </w:rPr>
        <w:t>Zapisz napoje (kawa, herbata, soki, alkohol) oraz dodatki (cukier, syropy, mleko, śmietanka).</w:t>
      </w:r>
    </w:p>
    <w:p w:rsidR="007677C0" w:rsidRDefault="005B785D">
      <w:pPr>
        <w:pStyle w:val="Listapunktowana"/>
      </w:pPr>
      <w:r>
        <w:rPr>
          <w:sz w:val="18"/>
        </w:rPr>
        <w:t>Jeśli była przekąska na szybko — wpisz ją. To często klucz do zrozumienia rytmu dnia.</w:t>
      </w:r>
    </w:p>
    <w:p w:rsidR="007677C0" w:rsidRDefault="005B785D">
      <w:pPr>
        <w:pStyle w:val="Listapunktowana"/>
      </w:pPr>
      <w:r>
        <w:rPr>
          <w:sz w:val="18"/>
        </w:rPr>
        <w:t>Dodaj aktywność, sen i leki/suplemen</w:t>
      </w:r>
      <w:r>
        <w:rPr>
          <w:sz w:val="18"/>
        </w:rPr>
        <w:t>ty — bo metabolizm to nie tylko talerz.</w:t>
      </w:r>
    </w:p>
    <w:p w:rsidR="007677C0" w:rsidRDefault="007677C0"/>
    <w:p w:rsidR="007677C0" w:rsidRDefault="005B785D">
      <w:r>
        <w:rPr>
          <w:color w:val="F28C00"/>
          <w:sz w:val="28"/>
        </w:rPr>
        <w:t xml:space="preserve">• </w:t>
      </w:r>
      <w:r>
        <w:rPr>
          <w:b/>
          <w:color w:val="111111"/>
          <w:sz w:val="24"/>
        </w:rPr>
        <w:t>Przykład wypełnienia</w:t>
      </w:r>
    </w:p>
    <w:tbl>
      <w:tblPr>
        <w:tblStyle w:val="Tabela-Siatka"/>
        <w:tblW w:w="0" w:type="auto"/>
        <w:tblLook w:val="04A0"/>
      </w:tblPr>
      <w:tblGrid>
        <w:gridCol w:w="2466"/>
        <w:gridCol w:w="2466"/>
        <w:gridCol w:w="2466"/>
        <w:gridCol w:w="2466"/>
      </w:tblGrid>
      <w:tr w:rsidR="007677C0">
        <w:tc>
          <w:tcPr>
            <w:tcW w:w="2466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2466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2466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2466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(orientacyjnie)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08:0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Płatki Sante na mleku + herbata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pół szklanki płatków, mleko 1 szklanka 3,2%, herbata + 1 łyżeczka cukru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0:0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Baton zbożowy z czekoladą (Lidl)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 szt. (90 g)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1:3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Jabłko + jogurt truskawkowy Bakoma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 małe jabłko, jogurt 170 g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4:0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Kurczak z rożna + surówka wiosenna (Biedronka)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ćwiartka nóżka, surówka 150 g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20:0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Parówki + jaja na</w:t>
            </w:r>
            <w:r>
              <w:rPr>
                <w:sz w:val="18"/>
              </w:rPr>
              <w:t xml:space="preserve"> twardo + sałata rzymska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2 parówki (200 g), 2 jaja, 1 główka sałaty</w:t>
            </w:r>
          </w:p>
        </w:tc>
      </w:tr>
      <w:tr w:rsidR="007677C0">
        <w:tc>
          <w:tcPr>
            <w:tcW w:w="2466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21:00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Chipsy Lays paprykowe + piwo Reds</w:t>
            </w:r>
          </w:p>
        </w:tc>
        <w:tc>
          <w:tcPr>
            <w:tcW w:w="2466" w:type="dxa"/>
          </w:tcPr>
          <w:p w:rsidR="007677C0" w:rsidRDefault="005B785D">
            <w:r>
              <w:rPr>
                <w:sz w:val="18"/>
              </w:rPr>
              <w:t>1 paczka 150 g, piwo 500 ml</w:t>
            </w:r>
          </w:p>
        </w:tc>
      </w:tr>
    </w:tbl>
    <w:p w:rsidR="007677C0" w:rsidRDefault="007677C0"/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 fizyczna (co + ile)</w:t>
            </w:r>
            <w:r>
              <w:rPr>
                <w:b/>
                <w:sz w:val="18"/>
              </w:rPr>
              <w:br/>
            </w:r>
            <w:r>
              <w:rPr>
                <w:color w:val="444444"/>
                <w:sz w:val="18"/>
              </w:rPr>
              <w:t>Rower 3 km, ogródek 1 godzina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  <w:r>
              <w:rPr>
                <w:b/>
                <w:sz w:val="18"/>
              </w:rPr>
              <w:br/>
            </w:r>
            <w:r>
              <w:rPr>
                <w:color w:val="444444"/>
                <w:sz w:val="18"/>
              </w:rPr>
              <w:t xml:space="preserve">Wit. D3+K2, Acard 75 </w:t>
            </w:r>
            <w:r>
              <w:rPr>
                <w:color w:val="444444"/>
                <w:sz w:val="18"/>
              </w:rPr>
              <w:t>mg</w:t>
            </w:r>
          </w:p>
        </w:tc>
      </w:tr>
    </w:tbl>
    <w:p w:rsidR="007677C0" w:rsidRDefault="005B785D">
      <w:r>
        <w:br w:type="page"/>
      </w:r>
    </w:p>
    <w:p w:rsidR="007677C0" w:rsidRDefault="005B785D">
      <w:r>
        <w:rPr>
          <w:b/>
          <w:color w:val="F28C00"/>
          <w:sz w:val="26"/>
        </w:rPr>
        <w:lastRenderedPageBreak/>
        <w:t xml:space="preserve">DZIEŃ I </w:t>
      </w:r>
      <w:r>
        <w:rPr>
          <w:b/>
          <w:color w:val="111111"/>
          <w:sz w:val="26"/>
        </w:rPr>
        <w:t>— dzienniczek żywieniowy</w:t>
      </w:r>
      <w:r>
        <w:rPr>
          <w:sz w:val="18"/>
        </w:rPr>
        <w:t xml:space="preserve">     Data: ____________________</w:t>
      </w:r>
    </w:p>
    <w:tbl>
      <w:tblPr>
        <w:tblStyle w:val="Tabela-Siatka"/>
        <w:tblW w:w="0" w:type="auto"/>
        <w:tblLayout w:type="fixed"/>
        <w:tblLook w:val="04A0"/>
      </w:tblPr>
      <w:tblGrid>
        <w:gridCol w:w="1417"/>
        <w:gridCol w:w="1134"/>
        <w:gridCol w:w="4252"/>
        <w:gridCol w:w="3118"/>
      </w:tblGrid>
      <w:tr w:rsidR="007677C0">
        <w:tc>
          <w:tcPr>
            <w:tcW w:w="1417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1134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4252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3118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/ miara domowa</w:t>
            </w:r>
          </w:p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5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Napoje (w ciągu dnia)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</w:tbl>
    <w:p w:rsidR="007677C0" w:rsidRDefault="007677C0"/>
    <w:p w:rsidR="007677C0" w:rsidRDefault="005B785D">
      <w:r>
        <w:rPr>
          <w:b/>
          <w:sz w:val="20"/>
        </w:rPr>
        <w:t>Dodatkowe obserwacje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Głód i sytość (0–10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Nastrój / stres (0–10)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 fizyczna (co + ile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</w:p>
        </w:tc>
      </w:tr>
    </w:tbl>
    <w:p w:rsidR="007677C0" w:rsidRDefault="007677C0"/>
    <w:p w:rsidR="007677C0" w:rsidRDefault="005B785D">
      <w:r>
        <w:rPr>
          <w:b/>
          <w:sz w:val="20"/>
        </w:rPr>
        <w:t>Uwagi (kontekst dnia)</w:t>
      </w:r>
    </w:p>
    <w:tbl>
      <w:tblPr>
        <w:tblStyle w:val="Tabela-Siatka"/>
        <w:tblW w:w="0" w:type="auto"/>
        <w:tblLook w:val="04A0"/>
      </w:tblPr>
      <w:tblGrid>
        <w:gridCol w:w="9866"/>
      </w:tblGrid>
      <w:tr w:rsidR="007677C0">
        <w:tc>
          <w:tcPr>
            <w:tcW w:w="9866" w:type="dxa"/>
          </w:tcPr>
          <w:p w:rsidR="007677C0" w:rsidRDefault="005B785D">
            <w:r>
              <w:rPr>
                <w:color w:val="444444"/>
                <w:sz w:val="16"/>
              </w:rPr>
              <w:t>np. niedospanie, podróż, praca zmianowa, impreza, miesiączka, ból, choroba, wyjątkowy apetyt...</w:t>
            </w:r>
          </w:p>
        </w:tc>
      </w:tr>
    </w:tbl>
    <w:p w:rsidR="007677C0" w:rsidRDefault="005B785D">
      <w:r>
        <w:br w:type="page"/>
      </w:r>
    </w:p>
    <w:p w:rsidR="007677C0" w:rsidRDefault="005B785D">
      <w:r>
        <w:rPr>
          <w:b/>
          <w:color w:val="F28C00"/>
          <w:sz w:val="26"/>
        </w:rPr>
        <w:lastRenderedPageBreak/>
        <w:t xml:space="preserve">DZIEŃ II </w:t>
      </w:r>
      <w:r>
        <w:rPr>
          <w:b/>
          <w:color w:val="111111"/>
          <w:sz w:val="26"/>
        </w:rPr>
        <w:t xml:space="preserve">— </w:t>
      </w:r>
      <w:r>
        <w:rPr>
          <w:b/>
          <w:color w:val="111111"/>
          <w:sz w:val="26"/>
        </w:rPr>
        <w:t>dzienniczek żywieniowy</w:t>
      </w:r>
      <w:r>
        <w:rPr>
          <w:sz w:val="18"/>
        </w:rPr>
        <w:t xml:space="preserve">     Data: ____________________</w:t>
      </w:r>
    </w:p>
    <w:tbl>
      <w:tblPr>
        <w:tblStyle w:val="Tabela-Siatka"/>
        <w:tblW w:w="0" w:type="auto"/>
        <w:tblLayout w:type="fixed"/>
        <w:tblLook w:val="04A0"/>
      </w:tblPr>
      <w:tblGrid>
        <w:gridCol w:w="1417"/>
        <w:gridCol w:w="1134"/>
        <w:gridCol w:w="4252"/>
        <w:gridCol w:w="3118"/>
      </w:tblGrid>
      <w:tr w:rsidR="007677C0">
        <w:tc>
          <w:tcPr>
            <w:tcW w:w="1417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1134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4252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3118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/ miara domowa</w:t>
            </w:r>
          </w:p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334B8C" w:rsidRDefault="00334B8C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5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Napoje (w ciągu dnia)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</w:tbl>
    <w:p w:rsidR="007677C0" w:rsidRDefault="007677C0"/>
    <w:p w:rsidR="007677C0" w:rsidRDefault="005B785D">
      <w:r>
        <w:rPr>
          <w:b/>
          <w:sz w:val="20"/>
        </w:rPr>
        <w:t>Dodatkowe obserwacje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Głód i sytość (0–10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Nastrój / stres (0–10)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 fizyczna (co + ile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</w:p>
        </w:tc>
      </w:tr>
    </w:tbl>
    <w:p w:rsidR="007677C0" w:rsidRDefault="007677C0"/>
    <w:p w:rsidR="007677C0" w:rsidRDefault="005B785D">
      <w:r>
        <w:rPr>
          <w:b/>
          <w:sz w:val="20"/>
        </w:rPr>
        <w:t>Uwagi (kontekst dnia)</w:t>
      </w:r>
    </w:p>
    <w:tbl>
      <w:tblPr>
        <w:tblStyle w:val="Tabela-Siatka"/>
        <w:tblW w:w="0" w:type="auto"/>
        <w:tblLook w:val="04A0"/>
      </w:tblPr>
      <w:tblGrid>
        <w:gridCol w:w="9866"/>
      </w:tblGrid>
      <w:tr w:rsidR="007677C0">
        <w:tc>
          <w:tcPr>
            <w:tcW w:w="9866" w:type="dxa"/>
          </w:tcPr>
          <w:p w:rsidR="007677C0" w:rsidRDefault="005B785D">
            <w:r>
              <w:rPr>
                <w:color w:val="444444"/>
                <w:sz w:val="16"/>
              </w:rPr>
              <w:t>np. niedospanie, podróż, praca zmianowa, impreza, miesiączka, ból, choroba, wyjątkowy apetyt...</w:t>
            </w:r>
          </w:p>
        </w:tc>
      </w:tr>
    </w:tbl>
    <w:p w:rsidR="007677C0" w:rsidRDefault="005B785D">
      <w:r>
        <w:br w:type="page"/>
      </w:r>
    </w:p>
    <w:p w:rsidR="007677C0" w:rsidRDefault="005B785D">
      <w:r>
        <w:rPr>
          <w:b/>
          <w:color w:val="F28C00"/>
          <w:sz w:val="26"/>
        </w:rPr>
        <w:lastRenderedPageBreak/>
        <w:t xml:space="preserve">DZIEŃ III </w:t>
      </w:r>
      <w:r>
        <w:rPr>
          <w:b/>
          <w:color w:val="111111"/>
          <w:sz w:val="26"/>
        </w:rPr>
        <w:t xml:space="preserve">— dzienniczek </w:t>
      </w:r>
      <w:r>
        <w:rPr>
          <w:b/>
          <w:color w:val="111111"/>
          <w:sz w:val="26"/>
        </w:rPr>
        <w:t>żywieniowy</w:t>
      </w:r>
      <w:r>
        <w:rPr>
          <w:sz w:val="18"/>
        </w:rPr>
        <w:t xml:space="preserve">     Data: ____________________</w:t>
      </w:r>
    </w:p>
    <w:tbl>
      <w:tblPr>
        <w:tblStyle w:val="Tabela-Siatka"/>
        <w:tblW w:w="0" w:type="auto"/>
        <w:tblLayout w:type="fixed"/>
        <w:tblLook w:val="04A0"/>
      </w:tblPr>
      <w:tblGrid>
        <w:gridCol w:w="1417"/>
        <w:gridCol w:w="1134"/>
        <w:gridCol w:w="4252"/>
        <w:gridCol w:w="3118"/>
      </w:tblGrid>
      <w:tr w:rsidR="007677C0">
        <w:tc>
          <w:tcPr>
            <w:tcW w:w="1417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1134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4252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3118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/ miara domowa</w:t>
            </w:r>
          </w:p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5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Napoje (w ciągu dnia)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</w:tbl>
    <w:p w:rsidR="007677C0" w:rsidRDefault="007677C0"/>
    <w:p w:rsidR="007677C0" w:rsidRDefault="005B785D">
      <w:r>
        <w:rPr>
          <w:b/>
          <w:sz w:val="20"/>
        </w:rPr>
        <w:t>Dodatkowe obserwacje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Głód i sytość</w:t>
            </w:r>
            <w:r>
              <w:rPr>
                <w:b/>
                <w:sz w:val="18"/>
              </w:rPr>
              <w:t xml:space="preserve"> (0–10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Nastrój / stres (0–10)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 fizyczna (co + ile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</w:p>
        </w:tc>
      </w:tr>
    </w:tbl>
    <w:p w:rsidR="007677C0" w:rsidRDefault="007677C0"/>
    <w:p w:rsidR="007677C0" w:rsidRDefault="005B785D">
      <w:r>
        <w:rPr>
          <w:b/>
          <w:sz w:val="20"/>
        </w:rPr>
        <w:t>Uwagi (kontekst dnia)</w:t>
      </w:r>
    </w:p>
    <w:tbl>
      <w:tblPr>
        <w:tblStyle w:val="Tabela-Siatka"/>
        <w:tblW w:w="0" w:type="auto"/>
        <w:tblLook w:val="04A0"/>
      </w:tblPr>
      <w:tblGrid>
        <w:gridCol w:w="9866"/>
      </w:tblGrid>
      <w:tr w:rsidR="007677C0">
        <w:tc>
          <w:tcPr>
            <w:tcW w:w="9866" w:type="dxa"/>
          </w:tcPr>
          <w:p w:rsidR="007677C0" w:rsidRDefault="005B785D">
            <w:r>
              <w:rPr>
                <w:color w:val="444444"/>
                <w:sz w:val="16"/>
              </w:rPr>
              <w:t>np. niedospanie, podróż, praca zmianowa, impreza, miesiączka, ból, choroba, wyjątkowy apetyt...</w:t>
            </w:r>
          </w:p>
        </w:tc>
      </w:tr>
    </w:tbl>
    <w:p w:rsidR="007677C0" w:rsidRDefault="005B785D">
      <w:r>
        <w:br w:type="page"/>
      </w:r>
    </w:p>
    <w:p w:rsidR="007677C0" w:rsidRDefault="005B785D">
      <w:r>
        <w:rPr>
          <w:b/>
          <w:color w:val="F28C00"/>
          <w:sz w:val="26"/>
        </w:rPr>
        <w:lastRenderedPageBreak/>
        <w:t xml:space="preserve">DZIEŃ IV </w:t>
      </w:r>
      <w:r>
        <w:rPr>
          <w:b/>
          <w:color w:val="111111"/>
          <w:sz w:val="26"/>
        </w:rPr>
        <w:t>— dzienniczek żywieniowy</w:t>
      </w:r>
      <w:r>
        <w:rPr>
          <w:sz w:val="18"/>
        </w:rPr>
        <w:t xml:space="preserve">     Data: </w:t>
      </w:r>
      <w:r>
        <w:rPr>
          <w:sz w:val="18"/>
        </w:rPr>
        <w:t>____________________</w:t>
      </w:r>
    </w:p>
    <w:tbl>
      <w:tblPr>
        <w:tblStyle w:val="Tabela-Siatka"/>
        <w:tblW w:w="0" w:type="auto"/>
        <w:tblLayout w:type="fixed"/>
        <w:tblLook w:val="04A0"/>
      </w:tblPr>
      <w:tblGrid>
        <w:gridCol w:w="1417"/>
        <w:gridCol w:w="1134"/>
        <w:gridCol w:w="4252"/>
        <w:gridCol w:w="3118"/>
      </w:tblGrid>
      <w:tr w:rsidR="007677C0">
        <w:tc>
          <w:tcPr>
            <w:tcW w:w="1417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1134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4252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3118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/ miara domowa</w:t>
            </w:r>
          </w:p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5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Napoje (w ciągu dnia)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</w:tbl>
    <w:p w:rsidR="007677C0" w:rsidRDefault="007677C0"/>
    <w:p w:rsidR="007677C0" w:rsidRDefault="005B785D">
      <w:r>
        <w:rPr>
          <w:b/>
          <w:sz w:val="20"/>
        </w:rPr>
        <w:t>Dodatkowe obserwacje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Głód i sytość (0–10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 xml:space="preserve">Nastrój / </w:t>
            </w:r>
            <w:r>
              <w:rPr>
                <w:b/>
                <w:sz w:val="18"/>
              </w:rPr>
              <w:t>stres (0–10)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 fizyczna (co + ile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</w:p>
        </w:tc>
      </w:tr>
    </w:tbl>
    <w:p w:rsidR="007677C0" w:rsidRDefault="007677C0"/>
    <w:p w:rsidR="007677C0" w:rsidRDefault="005B785D">
      <w:r>
        <w:rPr>
          <w:b/>
          <w:sz w:val="20"/>
        </w:rPr>
        <w:t>Uwagi (kontekst dnia)</w:t>
      </w:r>
    </w:p>
    <w:tbl>
      <w:tblPr>
        <w:tblStyle w:val="Tabela-Siatka"/>
        <w:tblW w:w="0" w:type="auto"/>
        <w:tblLook w:val="04A0"/>
      </w:tblPr>
      <w:tblGrid>
        <w:gridCol w:w="9866"/>
      </w:tblGrid>
      <w:tr w:rsidR="007677C0">
        <w:tc>
          <w:tcPr>
            <w:tcW w:w="9866" w:type="dxa"/>
          </w:tcPr>
          <w:p w:rsidR="007677C0" w:rsidRDefault="005B785D">
            <w:r>
              <w:rPr>
                <w:color w:val="444444"/>
                <w:sz w:val="16"/>
              </w:rPr>
              <w:t>np. niedospanie, podróż, praca zmianowa, impreza, miesiączka, ból, choroba, wyjątkowy apetyt...</w:t>
            </w:r>
          </w:p>
        </w:tc>
      </w:tr>
    </w:tbl>
    <w:p w:rsidR="007677C0" w:rsidRDefault="005B785D">
      <w:r>
        <w:br w:type="page"/>
      </w:r>
    </w:p>
    <w:p w:rsidR="007677C0" w:rsidRDefault="005B785D">
      <w:r>
        <w:rPr>
          <w:b/>
          <w:color w:val="F28C00"/>
          <w:sz w:val="26"/>
        </w:rPr>
        <w:lastRenderedPageBreak/>
        <w:t xml:space="preserve">DZIEŃ V </w:t>
      </w:r>
      <w:r>
        <w:rPr>
          <w:b/>
          <w:color w:val="111111"/>
          <w:sz w:val="26"/>
        </w:rPr>
        <w:t>— dzienniczek żywieniowy</w:t>
      </w:r>
      <w:r>
        <w:rPr>
          <w:sz w:val="18"/>
        </w:rPr>
        <w:t xml:space="preserve">     Data: ____________________</w:t>
      </w:r>
    </w:p>
    <w:tbl>
      <w:tblPr>
        <w:tblStyle w:val="Tabela-Siatka"/>
        <w:tblW w:w="0" w:type="auto"/>
        <w:tblLayout w:type="fixed"/>
        <w:tblLook w:val="04A0"/>
      </w:tblPr>
      <w:tblGrid>
        <w:gridCol w:w="1417"/>
        <w:gridCol w:w="1134"/>
        <w:gridCol w:w="4252"/>
        <w:gridCol w:w="3118"/>
      </w:tblGrid>
      <w:tr w:rsidR="007677C0">
        <w:tc>
          <w:tcPr>
            <w:tcW w:w="1417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Posiłek</w:t>
            </w:r>
          </w:p>
        </w:tc>
        <w:tc>
          <w:tcPr>
            <w:tcW w:w="1134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Godzina</w:t>
            </w:r>
          </w:p>
        </w:tc>
        <w:tc>
          <w:tcPr>
            <w:tcW w:w="4252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Co jadłam/jadłem</w:t>
            </w:r>
          </w:p>
        </w:tc>
        <w:tc>
          <w:tcPr>
            <w:tcW w:w="3118" w:type="dxa"/>
            <w:shd w:val="clear" w:color="auto" w:fill="111111"/>
          </w:tcPr>
          <w:p w:rsidR="007677C0" w:rsidRDefault="005B785D">
            <w:r>
              <w:rPr>
                <w:b/>
                <w:color w:val="FFFFFF"/>
                <w:sz w:val="18"/>
              </w:rPr>
              <w:t>Ilość / miara domowa</w:t>
            </w:r>
          </w:p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1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2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3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4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osiłek 5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Przekąska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  <w:tr w:rsidR="007677C0">
        <w:tc>
          <w:tcPr>
            <w:tcW w:w="1417" w:type="dxa"/>
          </w:tcPr>
          <w:p w:rsidR="007677C0" w:rsidRDefault="005B785D">
            <w:r>
              <w:rPr>
                <w:b/>
                <w:sz w:val="18"/>
              </w:rPr>
              <w:t>Napoje (w ciągu dnia)</w:t>
            </w:r>
          </w:p>
        </w:tc>
        <w:tc>
          <w:tcPr>
            <w:tcW w:w="1134" w:type="dxa"/>
          </w:tcPr>
          <w:p w:rsidR="007677C0" w:rsidRDefault="007677C0"/>
        </w:tc>
        <w:tc>
          <w:tcPr>
            <w:tcW w:w="4252" w:type="dxa"/>
          </w:tcPr>
          <w:p w:rsidR="007677C0" w:rsidRDefault="007677C0"/>
        </w:tc>
        <w:tc>
          <w:tcPr>
            <w:tcW w:w="3118" w:type="dxa"/>
          </w:tcPr>
          <w:p w:rsidR="007677C0" w:rsidRDefault="007677C0"/>
        </w:tc>
      </w:tr>
    </w:tbl>
    <w:p w:rsidR="007677C0" w:rsidRDefault="007677C0"/>
    <w:p w:rsidR="007677C0" w:rsidRDefault="005B785D">
      <w:r>
        <w:rPr>
          <w:b/>
          <w:sz w:val="20"/>
        </w:rPr>
        <w:t>Dodatkowe obserwacje</w:t>
      </w:r>
    </w:p>
    <w:tbl>
      <w:tblPr>
        <w:tblStyle w:val="Tabela-Siatka"/>
        <w:tblW w:w="0" w:type="auto"/>
        <w:tblLook w:val="04A0"/>
      </w:tblPr>
      <w:tblGrid>
        <w:gridCol w:w="4933"/>
        <w:gridCol w:w="4933"/>
      </w:tblGrid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Głód i sytość (0–10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Nastrój / stres (0–10)</w:t>
            </w:r>
          </w:p>
        </w:tc>
      </w:tr>
      <w:tr w:rsidR="007677C0"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Aktywność</w:t>
            </w:r>
            <w:r>
              <w:rPr>
                <w:b/>
                <w:sz w:val="18"/>
              </w:rPr>
              <w:t xml:space="preserve"> fizyczna (co + ile)</w:t>
            </w:r>
          </w:p>
        </w:tc>
        <w:tc>
          <w:tcPr>
            <w:tcW w:w="4933" w:type="dxa"/>
          </w:tcPr>
          <w:p w:rsidR="007677C0" w:rsidRDefault="005B785D">
            <w:r>
              <w:rPr>
                <w:b/>
                <w:sz w:val="18"/>
              </w:rPr>
              <w:t>Leki / suplementy (dawka)</w:t>
            </w:r>
          </w:p>
        </w:tc>
      </w:tr>
    </w:tbl>
    <w:p w:rsidR="007677C0" w:rsidRDefault="007677C0"/>
    <w:p w:rsidR="007677C0" w:rsidRDefault="005B785D">
      <w:r>
        <w:rPr>
          <w:b/>
          <w:sz w:val="20"/>
        </w:rPr>
        <w:t>Uwagi (kontekst dnia)</w:t>
      </w:r>
    </w:p>
    <w:tbl>
      <w:tblPr>
        <w:tblStyle w:val="Tabela-Siatka"/>
        <w:tblW w:w="0" w:type="auto"/>
        <w:tblLook w:val="04A0"/>
      </w:tblPr>
      <w:tblGrid>
        <w:gridCol w:w="9866"/>
      </w:tblGrid>
      <w:tr w:rsidR="007677C0">
        <w:tc>
          <w:tcPr>
            <w:tcW w:w="9866" w:type="dxa"/>
          </w:tcPr>
          <w:p w:rsidR="007677C0" w:rsidRDefault="005B785D">
            <w:r>
              <w:rPr>
                <w:color w:val="444444"/>
                <w:sz w:val="16"/>
              </w:rPr>
              <w:t>np. niedospanie, podróż, praca zmianowa, impreza, miesiączka, ból, choroba, wyjątkowy apetyt...</w:t>
            </w:r>
          </w:p>
        </w:tc>
      </w:tr>
    </w:tbl>
    <w:p w:rsidR="005B785D" w:rsidRDefault="005B785D"/>
    <w:sectPr w:rsidR="005B785D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4B8C"/>
    <w:rsid w:val="005B785D"/>
    <w:rsid w:val="007677C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ujitsu</cp:lastModifiedBy>
  <cp:revision>2</cp:revision>
  <dcterms:created xsi:type="dcterms:W3CDTF">2026-03-25T08:21:00Z</dcterms:created>
  <dcterms:modified xsi:type="dcterms:W3CDTF">2026-03-25T08:21:00Z</dcterms:modified>
</cp:coreProperties>
</file>